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3A52" w14:textId="77777777" w:rsidR="00841C5F" w:rsidRPr="00841C5F" w:rsidRDefault="00841C5F" w:rsidP="00841C5F">
      <w:pPr>
        <w:pStyle w:val="a3"/>
        <w:ind w:firstLine="0"/>
        <w:jc w:val="right"/>
        <w:rPr>
          <w:b/>
          <w:sz w:val="28"/>
          <w:szCs w:val="28"/>
        </w:rPr>
      </w:pPr>
      <w:r w:rsidRPr="00841C5F">
        <w:rPr>
          <w:b/>
          <w:sz w:val="28"/>
          <w:szCs w:val="28"/>
        </w:rPr>
        <w:t>ПРОЄКТ</w:t>
      </w:r>
    </w:p>
    <w:p w14:paraId="61D71A6D" w14:textId="77777777" w:rsidR="00841C5F" w:rsidRPr="00841C5F" w:rsidRDefault="00841C5F" w:rsidP="00841C5F">
      <w:pPr>
        <w:pStyle w:val="a3"/>
        <w:ind w:firstLine="0"/>
        <w:rPr>
          <w:b/>
          <w:smallCaps/>
          <w:sz w:val="28"/>
          <w:szCs w:val="28"/>
        </w:rPr>
      </w:pPr>
      <w:r w:rsidRPr="00841C5F">
        <w:rPr>
          <w:lang w:eastAsia="uk-UA"/>
        </w:rPr>
        <w:drawing>
          <wp:inline distT="0" distB="0" distL="0" distR="0" wp14:anchorId="23E27E12" wp14:editId="430B2BB7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21C" w14:textId="77777777" w:rsidR="00841C5F" w:rsidRPr="00841C5F" w:rsidRDefault="00841C5F" w:rsidP="00841C5F">
      <w:pPr>
        <w:pStyle w:val="a3"/>
        <w:ind w:firstLine="0"/>
        <w:rPr>
          <w:b/>
          <w:smallCaps/>
          <w:sz w:val="28"/>
          <w:szCs w:val="28"/>
        </w:rPr>
      </w:pPr>
      <w:r w:rsidRPr="00841C5F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4AC5EF9" w14:textId="77777777" w:rsidR="00841C5F" w:rsidRPr="00841C5F" w:rsidRDefault="00841C5F" w:rsidP="00841C5F">
      <w:pPr>
        <w:pStyle w:val="a3"/>
        <w:ind w:firstLine="0"/>
        <w:rPr>
          <w:b/>
          <w:smallCaps/>
          <w:sz w:val="28"/>
          <w:szCs w:val="28"/>
        </w:rPr>
      </w:pPr>
      <w:r w:rsidRPr="00841C5F">
        <w:rPr>
          <w:b/>
          <w:smallCaps/>
          <w:sz w:val="28"/>
          <w:szCs w:val="28"/>
        </w:rPr>
        <w:t>Хмельницької області</w:t>
      </w:r>
    </w:p>
    <w:p w14:paraId="73C45623" w14:textId="77777777" w:rsidR="00841C5F" w:rsidRPr="00841C5F" w:rsidRDefault="00841C5F" w:rsidP="0084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E297B31" w14:textId="77777777" w:rsidR="00841C5F" w:rsidRPr="00841C5F" w:rsidRDefault="00841C5F" w:rsidP="00841C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41C5F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14:paraId="2867F805" w14:textId="77777777" w:rsidR="00841C5F" w:rsidRPr="00841C5F" w:rsidRDefault="00841C5F" w:rsidP="0084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7A29CE7" w14:textId="77777777" w:rsidR="00841C5F" w:rsidRPr="00841C5F" w:rsidRDefault="00841C5F" w:rsidP="0084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>___.10.2023</w:t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>Нетішин</w:t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____/2023</w:t>
      </w:r>
    </w:p>
    <w:p w14:paraId="746A0F86" w14:textId="77777777" w:rsidR="00841C5F" w:rsidRPr="00841C5F" w:rsidRDefault="00841C5F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15C649" w14:textId="77777777" w:rsidR="00AE1F5A" w:rsidRPr="00841C5F" w:rsidRDefault="00AE1F5A" w:rsidP="00841C5F">
      <w:pPr>
        <w:spacing w:after="0" w:line="240" w:lineRule="auto"/>
        <w:ind w:right="5158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6264B210" w14:textId="0049B52E" w:rsidR="00AE1F5A" w:rsidRPr="00841C5F" w:rsidRDefault="00AE1F5A" w:rsidP="00841C5F">
      <w:pPr>
        <w:spacing w:after="0" w:line="240" w:lineRule="auto"/>
        <w:ind w:right="40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го комітету Нетішинської міської ради від                     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листопада 2018 року № 558/2018 «Про утворення мобільної бригади соціально-психологічної допомоги особам, які постраждали від домашнього насильства та/або насильства за ознакою статі»</w:t>
      </w:r>
    </w:p>
    <w:p w14:paraId="4C0FFDF5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8E7A4C" w14:textId="77777777" w:rsidR="00AE1F5A" w:rsidRPr="00841C5F" w:rsidRDefault="00AE1F5A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16E46" w14:textId="77777777" w:rsidR="00841C5F" w:rsidRPr="00841C5F" w:rsidRDefault="00AE1F5A" w:rsidP="0084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40, пункту 3 частини 4 статті 42 Закону України «Про місцеве самоврядування в Україні», виконавчий коміте</w:t>
      </w:r>
      <w:r w:rsidR="00841C5F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Нетішинської міської ради</w:t>
      </w:r>
    </w:p>
    <w:p w14:paraId="1ABEB3D9" w14:textId="77777777" w:rsidR="00841C5F" w:rsidRPr="00841C5F" w:rsidRDefault="00841C5F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6645E" w14:textId="41E88054" w:rsidR="00AE1F5A" w:rsidRPr="00841C5F" w:rsidRDefault="00841C5F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</w:t>
      </w:r>
      <w:r w:rsidR="00AE1F5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7752AD0" w14:textId="77777777" w:rsidR="00AE1F5A" w:rsidRPr="00841C5F" w:rsidRDefault="00AE1F5A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F83E09" w14:textId="535372CE" w:rsidR="00AE1F5A" w:rsidRPr="00841C5F" w:rsidRDefault="00AE1F5A" w:rsidP="0084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сти до рішення виконавчого комітету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тішинської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 листопада 2018 року № 558/2018 «Про </w:t>
      </w:r>
      <w:r w:rsidR="003D33A4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ення мобільної бригади соціально-психологічної допомоги особам, які постраждали від домашнього насильства та/або насильства за ознакою статі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кі зміни:</w:t>
      </w:r>
    </w:p>
    <w:p w14:paraId="17C2602E" w14:textId="77777777" w:rsidR="003D33A4" w:rsidRPr="00841C5F" w:rsidRDefault="003D33A4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0BC41" w14:textId="0936B272" w:rsidR="00AE1F5A" w:rsidRPr="00841C5F" w:rsidRDefault="00F7480A" w:rsidP="0084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E1F5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  <w:r w:rsidR="00B8490B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1958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AE1F5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у новій редакції, що додається.</w:t>
      </w:r>
    </w:p>
    <w:p w14:paraId="49F2F369" w14:textId="77777777" w:rsidR="00AE1F5A" w:rsidRPr="00841C5F" w:rsidRDefault="00AE1F5A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70EF45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97E1A9" w14:textId="052CAD64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0476C0" w14:textId="77777777" w:rsidR="00F7480A" w:rsidRPr="00841C5F" w:rsidRDefault="00F7480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B9080E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Олександр СУПРУНЮК</w:t>
      </w:r>
    </w:p>
    <w:p w14:paraId="4576DE12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324256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7C95D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64D2D2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7D6883" w14:textId="16F083E1" w:rsidR="00F607ED" w:rsidRPr="00841C5F" w:rsidRDefault="00F607ED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0006F0" w14:textId="3016E182" w:rsidR="003D33A4" w:rsidRPr="00841C5F" w:rsidRDefault="003D33A4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94A33C" w14:textId="0F8FE74B" w:rsidR="003D33A4" w:rsidRPr="00841C5F" w:rsidRDefault="003D33A4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EC9A7C" w14:textId="5FBA4F77" w:rsidR="003D33A4" w:rsidRPr="00841C5F" w:rsidRDefault="003D33A4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410BD4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14:paraId="45A2C4DA" w14:textId="77777777" w:rsidR="00F7480A" w:rsidRPr="00841C5F" w:rsidRDefault="003D33A4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рішення виконавчого комітету міської ради </w:t>
      </w:r>
    </w:p>
    <w:p w14:paraId="53EF5040" w14:textId="203252E4" w:rsidR="003D33A4" w:rsidRPr="00841C5F" w:rsidRDefault="003D33A4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58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14:paraId="1EE692D9" w14:textId="77777777" w:rsidR="003D33A4" w:rsidRPr="00841C5F" w:rsidRDefault="003D33A4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у редакції рішення виконавчого комітету міської ради </w:t>
      </w:r>
    </w:p>
    <w:p w14:paraId="0E9C6261" w14:textId="4DE8668D" w:rsidR="003D33A4" w:rsidRPr="00841C5F" w:rsidRDefault="00FA2E35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3D33A4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  <w:r w:rsidR="003D33A4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3D33A4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</w:p>
    <w:p w14:paraId="0E7468AE" w14:textId="07CC5CF8" w:rsidR="003D33A4" w:rsidRPr="00841C5F" w:rsidRDefault="003D33A4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B18660" w14:textId="6520CB14" w:rsidR="003D33A4" w:rsidRPr="00841C5F" w:rsidRDefault="003D33A4" w:rsidP="00841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361BB33B" w14:textId="132520D5" w:rsidR="003D33A4" w:rsidRPr="00841C5F" w:rsidRDefault="003D33A4" w:rsidP="0084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sz w:val="28"/>
          <w:szCs w:val="28"/>
          <w:lang w:val="uk-UA"/>
        </w:rPr>
        <w:t xml:space="preserve">мобільної бригади соціально-психологічної допомоги особам, </w:t>
      </w:r>
    </w:p>
    <w:p w14:paraId="12693C9C" w14:textId="791CCD32" w:rsidR="003D33A4" w:rsidRPr="00841C5F" w:rsidRDefault="003D33A4" w:rsidP="0084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sz w:val="28"/>
          <w:szCs w:val="28"/>
          <w:lang w:val="uk-UA"/>
        </w:rPr>
        <w:t xml:space="preserve">які постраждали від домашнього насильства </w:t>
      </w:r>
    </w:p>
    <w:p w14:paraId="21369C91" w14:textId="11AAA33A" w:rsidR="003D33A4" w:rsidRPr="00841C5F" w:rsidRDefault="003D33A4" w:rsidP="0084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sz w:val="28"/>
          <w:szCs w:val="28"/>
          <w:lang w:val="uk-UA"/>
        </w:rPr>
        <w:t>та/або насильства за ознакою статі</w:t>
      </w:r>
    </w:p>
    <w:p w14:paraId="1B8F96E2" w14:textId="086820F4" w:rsidR="003D33A4" w:rsidRPr="00841C5F" w:rsidRDefault="003D33A4" w:rsidP="00841C5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6702"/>
      </w:tblGrid>
      <w:tr w:rsidR="00F7480A" w:rsidRPr="00841C5F" w14:paraId="4444ED8A" w14:textId="77777777" w:rsidTr="00F7480A">
        <w:tc>
          <w:tcPr>
            <w:tcW w:w="2926" w:type="dxa"/>
          </w:tcPr>
          <w:p w14:paraId="4C416087" w14:textId="510AD2DC" w:rsidR="00F7480A" w:rsidRPr="00841C5F" w:rsidRDefault="00F7480A" w:rsidP="00841C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Ірина</w:t>
            </w:r>
          </w:p>
        </w:tc>
        <w:tc>
          <w:tcPr>
            <w:tcW w:w="6702" w:type="dxa"/>
          </w:tcPr>
          <w:p w14:paraId="41A7250B" w14:textId="26EB7254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начальник відділу з питань сім’ї, запобіганню та протидії домашньому насильству, забезпечення гендерної рівності управління соціального захисту населення, керівник мобільної бригади</w:t>
            </w:r>
          </w:p>
        </w:tc>
      </w:tr>
      <w:tr w:rsidR="00F7480A" w:rsidRPr="00841C5F" w14:paraId="65146C97" w14:textId="77777777" w:rsidTr="00F7480A">
        <w:tc>
          <w:tcPr>
            <w:tcW w:w="2926" w:type="dxa"/>
          </w:tcPr>
          <w:p w14:paraId="09BA7E64" w14:textId="77777777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528F78A6" w14:textId="7777777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841C5F" w14:paraId="4C8266D3" w14:textId="77777777" w:rsidTr="00F7480A">
        <w:tc>
          <w:tcPr>
            <w:tcW w:w="2926" w:type="dxa"/>
          </w:tcPr>
          <w:p w14:paraId="74B7A7A1" w14:textId="45E13B29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вська Ганна</w:t>
            </w:r>
          </w:p>
        </w:tc>
        <w:tc>
          <w:tcPr>
            <w:tcW w:w="6702" w:type="dxa"/>
          </w:tcPr>
          <w:p w14:paraId="44A6C28D" w14:textId="5D665A5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B8490B"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 </w:t>
            </w:r>
            <w:r w:rsid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8490B"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горії </w:t>
            </w:r>
            <w:r w:rsidR="00B8490B"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відді</w:t>
            </w:r>
            <w:bookmarkStart w:id="0" w:name="_GoBack"/>
            <w:bookmarkEnd w:id="0"/>
            <w:r w:rsidR="00B8490B"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лу з питань профілактики правопорушень, бездоглядності та соціального захисту населення служби у справах дітей виконавчого комітету міської ради</w:t>
            </w:r>
          </w:p>
        </w:tc>
      </w:tr>
      <w:tr w:rsidR="00F7480A" w:rsidRPr="00841C5F" w14:paraId="6EA73AE8" w14:textId="77777777" w:rsidTr="00F7480A">
        <w:tc>
          <w:tcPr>
            <w:tcW w:w="2926" w:type="dxa"/>
          </w:tcPr>
          <w:p w14:paraId="180BABE0" w14:textId="77777777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12CD7251" w14:textId="7777777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841C5F" w14:paraId="4600AC33" w14:textId="77777777" w:rsidTr="00F7480A">
        <w:tc>
          <w:tcPr>
            <w:tcW w:w="2926" w:type="dxa"/>
          </w:tcPr>
          <w:p w14:paraId="0C530443" w14:textId="25BD49DA" w:rsidR="00F7480A" w:rsidRPr="00841C5F" w:rsidRDefault="006517B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1C5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рбар Юрій</w:t>
            </w:r>
          </w:p>
        </w:tc>
        <w:tc>
          <w:tcPr>
            <w:tcW w:w="6702" w:type="dxa"/>
          </w:tcPr>
          <w:p w14:paraId="67D7345C" w14:textId="07BCB6B1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поліцейський офіцер громади сектору взаємодії з громадами відділу превенції Шепетівського РУП ГУНП в Хмельницькій області (за згодою)</w:t>
            </w:r>
          </w:p>
        </w:tc>
      </w:tr>
      <w:tr w:rsidR="00F7480A" w:rsidRPr="00841C5F" w14:paraId="0A00A72F" w14:textId="77777777" w:rsidTr="00F7480A">
        <w:tc>
          <w:tcPr>
            <w:tcW w:w="2926" w:type="dxa"/>
          </w:tcPr>
          <w:p w14:paraId="0012BC9F" w14:textId="77777777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69DACD3E" w14:textId="7777777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490B" w:rsidRPr="00841C5F" w14:paraId="56389CBC" w14:textId="77777777" w:rsidTr="00F7480A">
        <w:tc>
          <w:tcPr>
            <w:tcW w:w="2926" w:type="dxa"/>
          </w:tcPr>
          <w:p w14:paraId="2F5DC453" w14:textId="6C0AE704" w:rsidR="00B8490B" w:rsidRPr="00841C5F" w:rsidRDefault="00B8490B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ча Марина</w:t>
            </w:r>
          </w:p>
        </w:tc>
        <w:tc>
          <w:tcPr>
            <w:tcW w:w="6702" w:type="dxa"/>
          </w:tcPr>
          <w:p w14:paraId="3B416125" w14:textId="52023E2D" w:rsidR="00B8490B" w:rsidRPr="00841C5F" w:rsidRDefault="00841C5F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B8490B" w:rsidRPr="00841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енням соціальної роботи Нетішинського територіального центру соціального обслуговування (надання соціальних послуг)</w:t>
            </w:r>
          </w:p>
        </w:tc>
      </w:tr>
      <w:tr w:rsidR="00B8490B" w:rsidRPr="00841C5F" w14:paraId="7EAA22E5" w14:textId="77777777" w:rsidTr="00F7480A">
        <w:tc>
          <w:tcPr>
            <w:tcW w:w="2926" w:type="dxa"/>
          </w:tcPr>
          <w:p w14:paraId="6D40B1B4" w14:textId="77777777" w:rsidR="00B8490B" w:rsidRPr="00841C5F" w:rsidRDefault="00B8490B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65EE3668" w14:textId="77777777" w:rsidR="00B8490B" w:rsidRPr="00841C5F" w:rsidRDefault="00B8490B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841C5F" w14:paraId="68614A00" w14:textId="77777777" w:rsidTr="00F7480A">
        <w:tc>
          <w:tcPr>
            <w:tcW w:w="2926" w:type="dxa"/>
          </w:tcPr>
          <w:p w14:paraId="28E44915" w14:textId="17214471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жицька Олена</w:t>
            </w:r>
          </w:p>
        </w:tc>
        <w:tc>
          <w:tcPr>
            <w:tcW w:w="6702" w:type="dxa"/>
          </w:tcPr>
          <w:p w14:paraId="58D46CDD" w14:textId="53DAB44C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завідувач відділу з питань профілактики правопорушень, бездоглядності та соціального захисту населення служби у справах дітей викона</w:t>
            </w:r>
            <w:r w:rsidR="00BF55CE"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чого комітету міської ради</w:t>
            </w:r>
          </w:p>
        </w:tc>
      </w:tr>
      <w:tr w:rsidR="00F7480A" w:rsidRPr="00841C5F" w14:paraId="103E970F" w14:textId="77777777" w:rsidTr="00F7480A">
        <w:tc>
          <w:tcPr>
            <w:tcW w:w="2926" w:type="dxa"/>
          </w:tcPr>
          <w:p w14:paraId="3D816919" w14:textId="77777777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28A9AC2A" w14:textId="7777777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841C5F" w14:paraId="181B1ED5" w14:textId="77777777" w:rsidTr="00F7480A">
        <w:tc>
          <w:tcPr>
            <w:tcW w:w="2926" w:type="dxa"/>
          </w:tcPr>
          <w:p w14:paraId="522E81A2" w14:textId="25B627AA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ець Віталій</w:t>
            </w:r>
          </w:p>
        </w:tc>
        <w:tc>
          <w:tcPr>
            <w:tcW w:w="6702" w:type="dxa"/>
          </w:tcPr>
          <w:p w14:paraId="5D301178" w14:textId="0EEFFCD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дільничний офіцер поліції ВПД № 1 Шепетівського РУП ГУНП в Хмельницькій області (за згодою)</w:t>
            </w:r>
          </w:p>
        </w:tc>
      </w:tr>
    </w:tbl>
    <w:p w14:paraId="588607FE" w14:textId="77777777" w:rsidR="00F7480A" w:rsidRPr="00841C5F" w:rsidRDefault="00F7480A" w:rsidP="00841C5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E0E8C8" w14:textId="5E380E44" w:rsidR="003D33A4" w:rsidRPr="00841C5F" w:rsidRDefault="003D33A4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88226B" w14:textId="7FC8CDA6" w:rsidR="00703E90" w:rsidRPr="00841C5F" w:rsidRDefault="00703E90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</w:p>
    <w:p w14:paraId="22FC2F9F" w14:textId="77777777" w:rsidR="00F7480A" w:rsidRPr="00841C5F" w:rsidRDefault="00703E90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1C5F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</w:p>
    <w:p w14:paraId="600C22CC" w14:textId="1B962F6C" w:rsidR="006517BA" w:rsidRPr="00841C5F" w:rsidRDefault="00703E90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1C5F">
        <w:rPr>
          <w:rFonts w:ascii="Times New Roman" w:hAnsi="Times New Roman" w:cs="Times New Roman"/>
          <w:sz w:val="28"/>
          <w:szCs w:val="28"/>
          <w:lang w:val="uk-UA"/>
        </w:rPr>
        <w:t>Любов ОЦАБРИКА</w:t>
      </w:r>
    </w:p>
    <w:sectPr w:rsidR="006517BA" w:rsidRPr="00841C5F" w:rsidSect="00841C5F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6F0B"/>
    <w:multiLevelType w:val="hybridMultilevel"/>
    <w:tmpl w:val="7AC2D924"/>
    <w:lvl w:ilvl="0" w:tplc="849CDF56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5A"/>
    <w:rsid w:val="00016B98"/>
    <w:rsid w:val="000C3337"/>
    <w:rsid w:val="00162E21"/>
    <w:rsid w:val="003D33A4"/>
    <w:rsid w:val="00410BD4"/>
    <w:rsid w:val="00581958"/>
    <w:rsid w:val="006153C9"/>
    <w:rsid w:val="006517BA"/>
    <w:rsid w:val="00703E90"/>
    <w:rsid w:val="00841C5F"/>
    <w:rsid w:val="00A131A6"/>
    <w:rsid w:val="00A25EED"/>
    <w:rsid w:val="00AE1F5A"/>
    <w:rsid w:val="00B8490B"/>
    <w:rsid w:val="00BF55CE"/>
    <w:rsid w:val="00C07D14"/>
    <w:rsid w:val="00C32EA0"/>
    <w:rsid w:val="00F607ED"/>
    <w:rsid w:val="00F73BC0"/>
    <w:rsid w:val="00F7480A"/>
    <w:rsid w:val="00FA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7D66"/>
  <w15:chartTrackingRefBased/>
  <w15:docId w15:val="{837DCCEF-81C5-44F9-9D59-41E470B2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32EA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748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7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1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4DB5-7CB0-4D48-92A4-A2590F0E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Vadim</cp:lastModifiedBy>
  <cp:revision>3</cp:revision>
  <cp:lastPrinted>2022-06-23T13:44:00Z</cp:lastPrinted>
  <dcterms:created xsi:type="dcterms:W3CDTF">2023-10-12T07:29:00Z</dcterms:created>
  <dcterms:modified xsi:type="dcterms:W3CDTF">2023-10-13T08:11:00Z</dcterms:modified>
</cp:coreProperties>
</file>